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7A63" w14:textId="77777777" w:rsidR="00735AF9" w:rsidRDefault="00735AF9" w:rsidP="00735AF9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524C58D" w14:textId="412EF3F3" w:rsidR="00735AF9" w:rsidRDefault="00735AF9" w:rsidP="00320E51">
      <w:pPr>
        <w:spacing w:before="120"/>
        <w:ind w:left="851" w:right="851"/>
        <w:rPr>
          <w:rFonts w:ascii="Arial" w:hAnsi="Arial" w:cs="Arial"/>
          <w:color w:val="333333"/>
          <w:szCs w:val="21"/>
          <w:shd w:val="clear" w:color="auto" w:fill="FFFFFF"/>
        </w:rPr>
      </w:pPr>
      <w:r w:rsidRPr="00735AF9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151984E" wp14:editId="291A3D01">
            <wp:simplePos x="0" y="0"/>
            <wp:positionH relativeFrom="column">
              <wp:posOffset>553085</wp:posOffset>
            </wp:positionH>
            <wp:positionV relativeFrom="paragraph">
              <wp:posOffset>78740</wp:posOffset>
            </wp:positionV>
            <wp:extent cx="594741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17" y="21444"/>
                <wp:lineTo x="21517" y="0"/>
                <wp:lineTo x="0" y="0"/>
              </wp:wrapPolygon>
            </wp:wrapTight>
            <wp:docPr id="72786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33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773E" w14:textId="77777777" w:rsidR="00735AF9" w:rsidRDefault="00735AF9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DF689CD" w14:textId="77777777" w:rsidR="009C140D" w:rsidRDefault="00320E51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14:paraId="2C2DF059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7EE76173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45D396F7" w14:textId="77777777" w:rsidR="009C140D" w:rsidRDefault="009C140D" w:rsidP="009C140D">
      <w:pPr>
        <w:pStyle w:val="ab"/>
        <w:spacing w:before="120"/>
        <w:ind w:left="1208" w:right="851"/>
        <w:jc w:val="center"/>
        <w:rPr>
          <w:sz w:val="28"/>
          <w:szCs w:val="28"/>
          <w:lang w:val="ru-RU"/>
        </w:rPr>
      </w:pPr>
    </w:p>
    <w:p w14:paraId="58BE4140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6980B858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7A468CAF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52674A15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25D71ABD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14:paraId="7C3D0E00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6E80D5B8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4A879C36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150878F6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26AF76E8" w14:textId="77777777" w:rsidR="009C140D" w:rsidRDefault="009C140D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RU"/>
        </w:rPr>
      </w:pPr>
    </w:p>
    <w:p w14:paraId="07369A64" w14:textId="1A63F42C" w:rsidR="00735AF9" w:rsidRPr="00320E51" w:rsidRDefault="009C140D" w:rsidP="00320E51">
      <w:pPr>
        <w:pStyle w:val="ab"/>
        <w:spacing w:before="120"/>
        <w:ind w:left="1208" w:right="851"/>
        <w:jc w:val="lef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20E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735AF9" w:rsidRPr="00320E51">
        <w:rPr>
          <w:b/>
          <w:bCs/>
          <w:sz w:val="28"/>
          <w:szCs w:val="28"/>
          <w:lang w:val="ru-RU"/>
        </w:rPr>
        <w:t>Бренд: MAXON</w:t>
      </w:r>
    </w:p>
    <w:p w14:paraId="7F439ABA" w14:textId="4FE56BBA" w:rsidR="00735AF9" w:rsidRPr="00320E51" w:rsidRDefault="00320E51" w:rsidP="00320E51">
      <w:pPr>
        <w:pStyle w:val="ab"/>
        <w:spacing w:before="120"/>
        <w:ind w:left="1208" w:right="851"/>
        <w:jc w:val="left"/>
        <w:rPr>
          <w:b/>
          <w:bCs/>
          <w:sz w:val="28"/>
          <w:szCs w:val="28"/>
          <w:lang w:val="ru-RU"/>
        </w:rPr>
      </w:pPr>
      <w:r w:rsidRPr="00320E51">
        <w:rPr>
          <w:b/>
          <w:bCs/>
          <w:sz w:val="28"/>
          <w:szCs w:val="28"/>
          <w:lang w:val="ru-RU"/>
        </w:rPr>
        <w:t xml:space="preserve">       </w:t>
      </w:r>
      <w:r w:rsidR="00735AF9" w:rsidRPr="00320E51">
        <w:rPr>
          <w:b/>
          <w:bCs/>
          <w:sz w:val="28"/>
          <w:szCs w:val="28"/>
          <w:lang w:val="ru-RU"/>
        </w:rPr>
        <w:t>Модель: MT-SP108M</w:t>
      </w:r>
    </w:p>
    <w:p w14:paraId="6E861BDC" w14:textId="77777777" w:rsidR="00735AF9" w:rsidRPr="00735AF9" w:rsidRDefault="00735AF9" w:rsidP="00320E51">
      <w:pPr>
        <w:spacing w:before="120"/>
        <w:ind w:left="851" w:right="851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178CADD" w14:textId="1A4C0B7E" w:rsidR="00320E51" w:rsidRPr="009C140D" w:rsidRDefault="00320E51" w:rsidP="009C140D">
      <w:pPr>
        <w:spacing w:before="120"/>
        <w:ind w:left="851" w:right="851"/>
        <w:rPr>
          <w:rStyle w:val="aa"/>
          <w:rFonts w:ascii="Arial" w:hAnsi="Arial" w:cs="Arial"/>
          <w:color w:val="2A333C"/>
          <w:szCs w:val="21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        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Разветвитель сигнала 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</w:rPr>
        <w:t>HDMI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</w:rPr>
        <w:t>MAXON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</w:rPr>
        <w:t>SP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108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</w:rPr>
        <w:t>M</w:t>
      </w:r>
      <w:r w:rsid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-</w:t>
      </w:r>
      <w:r w:rsidR="009C140D" w:rsidRPr="009C140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C140D" w:rsidRPr="009C140D">
        <w:rPr>
          <w:color w:val="333333"/>
          <w:sz w:val="28"/>
          <w:szCs w:val="28"/>
          <w:shd w:val="clear" w:color="auto" w:fill="FFFFFF"/>
          <w:lang w:val="ru-RU"/>
        </w:rPr>
        <w:t xml:space="preserve">предназначен для распределения одного </w:t>
      </w:r>
      <w:r w:rsidR="009C140D" w:rsidRPr="009C140D">
        <w:rPr>
          <w:color w:val="333333"/>
          <w:sz w:val="28"/>
          <w:szCs w:val="28"/>
          <w:shd w:val="clear" w:color="auto" w:fill="FFFFFF"/>
        </w:rPr>
        <w:t>HDMI</w:t>
      </w:r>
      <w:r w:rsidR="009C140D" w:rsidRPr="009C140D">
        <w:rPr>
          <w:color w:val="333333"/>
          <w:sz w:val="28"/>
          <w:szCs w:val="28"/>
          <w:shd w:val="clear" w:color="auto" w:fill="FFFFFF"/>
          <w:lang w:val="ru-RU"/>
        </w:rPr>
        <w:t>-сигнала на восемь выходов, что позволяет подключать один источник сигнала одновременно к нескольким дисплеям, таким как телевизоры, проекторы или мониторы.</w:t>
      </w:r>
    </w:p>
    <w:p w14:paraId="63F72D9C" w14:textId="047F0904" w:rsidR="00996564" w:rsidRPr="00320E51" w:rsidRDefault="00320E51" w:rsidP="00320E51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>
        <w:rPr>
          <w:rStyle w:val="aa"/>
          <w:color w:val="2A333C"/>
          <w:sz w:val="28"/>
          <w:szCs w:val="28"/>
        </w:rPr>
        <w:t>Особенности</w:t>
      </w:r>
      <w:r w:rsidR="00996564" w:rsidRPr="00320E51">
        <w:rPr>
          <w:rStyle w:val="aa"/>
          <w:color w:val="2A333C"/>
          <w:sz w:val="28"/>
          <w:szCs w:val="28"/>
        </w:rPr>
        <w:t>:</w:t>
      </w:r>
    </w:p>
    <w:p w14:paraId="1A638535" w14:textId="7DF08E73" w:rsidR="009C140D" w:rsidRPr="009C140D" w:rsidRDefault="009C140D" w:rsidP="009C140D">
      <w:pPr>
        <w:pStyle w:val="ab"/>
        <w:numPr>
          <w:ilvl w:val="0"/>
          <w:numId w:val="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Поддержка 8 HDMI-выходов с длиной кабеля до 15 м.</w:t>
      </w:r>
    </w:p>
    <w:p w14:paraId="76FA0084" w14:textId="12462F85" w:rsidR="009C140D" w:rsidRPr="009C140D" w:rsidRDefault="009C140D" w:rsidP="009C140D">
      <w:pPr>
        <w:pStyle w:val="ab"/>
        <w:numPr>
          <w:ilvl w:val="0"/>
          <w:numId w:val="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Один HDMI-вход с длиной кабеля до 10 м.</w:t>
      </w:r>
    </w:p>
    <w:p w14:paraId="6FF2C5FB" w14:textId="2999CA86" w:rsidR="009C140D" w:rsidRPr="009C140D" w:rsidRDefault="009C140D" w:rsidP="009C140D">
      <w:pPr>
        <w:pStyle w:val="ab"/>
        <w:numPr>
          <w:ilvl w:val="0"/>
          <w:numId w:val="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Совместимость с 3D, HDMI 1.4 и поддержка HDCP 1.0/1.1.</w:t>
      </w:r>
    </w:p>
    <w:p w14:paraId="4FA21C1A" w14:textId="0BFB3BEB" w:rsidR="009C140D" w:rsidRPr="009C140D" w:rsidRDefault="009C140D" w:rsidP="009C140D">
      <w:pPr>
        <w:pStyle w:val="ab"/>
        <w:numPr>
          <w:ilvl w:val="0"/>
          <w:numId w:val="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Разрешение до 4K при 30 Гц и 2K при 30 Гц.</w:t>
      </w:r>
    </w:p>
    <w:p w14:paraId="191CFD45" w14:textId="4036538E" w:rsidR="009C140D" w:rsidRPr="009C140D" w:rsidRDefault="009C140D" w:rsidP="009C140D">
      <w:pPr>
        <w:pStyle w:val="ab"/>
        <w:numPr>
          <w:ilvl w:val="0"/>
          <w:numId w:val="8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Высокая совместимость с различными устройствами и отличная помехоустойчивость.</w:t>
      </w:r>
    </w:p>
    <w:p w14:paraId="31CB77FA" w14:textId="77777777" w:rsidR="00320E51" w:rsidRPr="009C140D" w:rsidRDefault="00320E51" w:rsidP="00320E51">
      <w:pPr>
        <w:pStyle w:val="ab"/>
        <w:spacing w:before="120"/>
        <w:ind w:left="1208" w:right="851"/>
        <w:jc w:val="left"/>
        <w:rPr>
          <w:sz w:val="28"/>
          <w:szCs w:val="28"/>
          <w:lang w:val="ru-KZ"/>
        </w:rPr>
      </w:pPr>
    </w:p>
    <w:p w14:paraId="09876AFF" w14:textId="2B20787A" w:rsidR="00320E51" w:rsidRPr="00320E51" w:rsidRDefault="009969E7" w:rsidP="00320E51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sz w:val="28"/>
          <w:szCs w:val="28"/>
        </w:rPr>
      </w:pPr>
      <w:r w:rsidRPr="00320E51">
        <w:rPr>
          <w:rStyle w:val="aa"/>
          <w:sz w:val="28"/>
          <w:szCs w:val="28"/>
        </w:rPr>
        <w:t>Технические характеристики:</w:t>
      </w:r>
    </w:p>
    <w:p w14:paraId="25DBCFD1" w14:textId="193D8B43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Питание: 5 В постоянного тока, 1 А.</w:t>
      </w:r>
    </w:p>
    <w:p w14:paraId="7CC0413D" w14:textId="1327875A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Вертикальный диапазон частот: 60 Гц.</w:t>
      </w:r>
    </w:p>
    <w:p w14:paraId="7693C9D4" w14:textId="32660453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Пропускная способность: 140 МГц.</w:t>
      </w:r>
    </w:p>
    <w:p w14:paraId="1EB2AFD8" w14:textId="56C03737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Рабочая температура: от 30°C до 70°C.</w:t>
      </w:r>
    </w:p>
    <w:p w14:paraId="4810C59D" w14:textId="2B4A7054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Рекомендуемая влажность для стабильной работы: до 90% (без конденсации).</w:t>
      </w:r>
    </w:p>
    <w:p w14:paraId="4679F133" w14:textId="16DDD315" w:rsidR="009C140D" w:rsidRPr="009C140D" w:rsidRDefault="009C140D" w:rsidP="009C140D">
      <w:pPr>
        <w:pStyle w:val="ab"/>
        <w:numPr>
          <w:ilvl w:val="0"/>
          <w:numId w:val="9"/>
        </w:numPr>
        <w:spacing w:before="120"/>
        <w:ind w:left="1208" w:right="851" w:hanging="357"/>
        <w:rPr>
          <w:sz w:val="28"/>
          <w:szCs w:val="28"/>
          <w:lang w:val="ru-KZ"/>
        </w:rPr>
      </w:pPr>
      <w:r w:rsidRPr="009C140D">
        <w:rPr>
          <w:sz w:val="28"/>
          <w:szCs w:val="28"/>
          <w:lang w:val="ru-KZ"/>
        </w:rPr>
        <w:t>Вес устройства: 0,65 кг.</w:t>
      </w:r>
    </w:p>
    <w:p w14:paraId="1CA1B7CD" w14:textId="63A9B78B" w:rsidR="00FB5E4D" w:rsidRPr="009969E7" w:rsidRDefault="00FB5E4D" w:rsidP="009C140D">
      <w:pPr>
        <w:pStyle w:val="ab"/>
        <w:spacing w:before="120"/>
        <w:ind w:left="851" w:right="851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5B41" w14:textId="77777777" w:rsidR="006114DD" w:rsidRDefault="006114DD" w:rsidP="00CA33DA">
      <w:r>
        <w:separator/>
      </w:r>
    </w:p>
  </w:endnote>
  <w:endnote w:type="continuationSeparator" w:id="0">
    <w:p w14:paraId="627A5544" w14:textId="77777777" w:rsidR="006114DD" w:rsidRDefault="006114D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0804" w14:textId="77777777" w:rsidR="006114DD" w:rsidRDefault="006114DD" w:rsidP="00CA33DA">
      <w:r>
        <w:separator/>
      </w:r>
    </w:p>
  </w:footnote>
  <w:footnote w:type="continuationSeparator" w:id="0">
    <w:p w14:paraId="71D5474D" w14:textId="77777777" w:rsidR="006114DD" w:rsidRDefault="006114D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6439" w14:textId="5CA53020" w:rsidR="00245563" w:rsidRPr="00245563" w:rsidRDefault="00723655" w:rsidP="00245563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40D" w:rsidRPr="009C140D">
      <w:t xml:space="preserve"> </w:t>
    </w:r>
    <w:r w:rsidR="009C140D">
      <w:rPr>
        <w:lang w:val="ru-RU"/>
      </w:rPr>
      <w:t xml:space="preserve">       </w:t>
    </w:r>
    <w:r w:rsidR="009C140D" w:rsidRPr="009C140D">
      <w:rPr>
        <w:noProof/>
        <w:sz w:val="28"/>
        <w:szCs w:val="28"/>
      </w:rPr>
      <w:t>HDMI-разветвитель MAXON MT-SP108M</w:t>
    </w:r>
    <w:r w:rsidR="00245563">
      <w:rPr>
        <w:noProof/>
        <w:lang w:val="ru-KZ"/>
      </w:rPr>
      <w:t xml:space="preserve">             </w:t>
    </w:r>
    <w:r w:rsidR="00245563">
      <w:rPr>
        <w:noProof/>
      </w:rPr>
      <w:drawing>
        <wp:inline distT="0" distB="0" distL="0" distR="0" wp14:anchorId="5DE8C06C" wp14:editId="452AD390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21E639B4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E6FDA"/>
    <w:multiLevelType w:val="hybridMultilevel"/>
    <w:tmpl w:val="72B29680"/>
    <w:lvl w:ilvl="0" w:tplc="3AA2C78A">
      <w:numFmt w:val="bullet"/>
      <w:lvlText w:val=""/>
      <w:lvlJc w:val="left"/>
      <w:pPr>
        <w:ind w:left="1568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18604289"/>
    <w:multiLevelType w:val="hybridMultilevel"/>
    <w:tmpl w:val="04941944"/>
    <w:lvl w:ilvl="0" w:tplc="2000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 w15:restartNumberingAfterBreak="0">
    <w:nsid w:val="21CC51DE"/>
    <w:multiLevelType w:val="hybridMultilevel"/>
    <w:tmpl w:val="1E9EFB22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2857D07"/>
    <w:multiLevelType w:val="hybridMultilevel"/>
    <w:tmpl w:val="8950419A"/>
    <w:lvl w:ilvl="0" w:tplc="200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7"/>
    <w:lvlOverride w:ilvl="0">
      <w:startOverride w:val="1"/>
    </w:lvlOverride>
  </w:num>
  <w:num w:numId="2" w16cid:durableId="393235008">
    <w:abstractNumId w:val="5"/>
  </w:num>
  <w:num w:numId="3" w16cid:durableId="581910014">
    <w:abstractNumId w:val="8"/>
  </w:num>
  <w:num w:numId="4" w16cid:durableId="980188390">
    <w:abstractNumId w:val="6"/>
  </w:num>
  <w:num w:numId="5" w16cid:durableId="823395188">
    <w:abstractNumId w:val="4"/>
  </w:num>
  <w:num w:numId="6" w16cid:durableId="287854384">
    <w:abstractNumId w:val="3"/>
  </w:num>
  <w:num w:numId="7" w16cid:durableId="518080717">
    <w:abstractNumId w:val="0"/>
  </w:num>
  <w:num w:numId="8" w16cid:durableId="1095445826">
    <w:abstractNumId w:val="1"/>
  </w:num>
  <w:num w:numId="9" w16cid:durableId="15014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035A"/>
    <w:rsid w:val="00052F95"/>
    <w:rsid w:val="00083684"/>
    <w:rsid w:val="000A1314"/>
    <w:rsid w:val="000B6917"/>
    <w:rsid w:val="000C3654"/>
    <w:rsid w:val="000E7328"/>
    <w:rsid w:val="00201397"/>
    <w:rsid w:val="00245563"/>
    <w:rsid w:val="002C571F"/>
    <w:rsid w:val="00320E51"/>
    <w:rsid w:val="0036503C"/>
    <w:rsid w:val="003E4944"/>
    <w:rsid w:val="00487549"/>
    <w:rsid w:val="004920F9"/>
    <w:rsid w:val="004C33AD"/>
    <w:rsid w:val="004E7F44"/>
    <w:rsid w:val="00533D71"/>
    <w:rsid w:val="00537F35"/>
    <w:rsid w:val="00541F2D"/>
    <w:rsid w:val="0054504B"/>
    <w:rsid w:val="006114DD"/>
    <w:rsid w:val="006145AB"/>
    <w:rsid w:val="006273E1"/>
    <w:rsid w:val="006E7469"/>
    <w:rsid w:val="00723655"/>
    <w:rsid w:val="00735AF9"/>
    <w:rsid w:val="008132CC"/>
    <w:rsid w:val="0082787A"/>
    <w:rsid w:val="00915DC6"/>
    <w:rsid w:val="00972F40"/>
    <w:rsid w:val="00990B47"/>
    <w:rsid w:val="00996564"/>
    <w:rsid w:val="009969E7"/>
    <w:rsid w:val="00996B01"/>
    <w:rsid w:val="009C140D"/>
    <w:rsid w:val="009F752E"/>
    <w:rsid w:val="00A22EEA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D9451F"/>
    <w:rsid w:val="00E41C94"/>
    <w:rsid w:val="00E617C8"/>
    <w:rsid w:val="00E70845"/>
    <w:rsid w:val="00EC18A7"/>
    <w:rsid w:val="00EE0ECE"/>
    <w:rsid w:val="00EE4735"/>
    <w:rsid w:val="00F14503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45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56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9-21T06:30:00Z</dcterms:created>
  <dcterms:modified xsi:type="dcterms:W3CDTF">2025-04-09T04:53:00Z</dcterms:modified>
</cp:coreProperties>
</file>